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F2AF1">
        <w:rPr>
          <w:rFonts w:ascii="Times New Roman" w:hAnsi="Times New Roman" w:cs="Times New Roman"/>
          <w:b/>
          <w:sz w:val="28"/>
          <w:szCs w:val="28"/>
        </w:rPr>
        <w:t>Выдача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тклонение от предельных параметров разр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нного строительства, реконструкции объектов капитального стро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а»</w:t>
      </w: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45153" w:rsidTr="00B55CE9">
        <w:tc>
          <w:tcPr>
            <w:tcW w:w="594" w:type="dxa"/>
          </w:tcPr>
          <w:p w:rsidR="00645153" w:rsidRPr="0003206D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45153" w:rsidRPr="005B5A7A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645153" w:rsidRDefault="00645153" w:rsidP="00B55CE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45153" w:rsidRPr="00A73B84" w:rsidRDefault="00645153" w:rsidP="00CF0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</w:t>
            </w:r>
            <w:r w:rsidR="00CF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 xml:space="preserve">вышению качества 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30.06.2017 № 15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645153" w:rsidRPr="008A266F" w:rsidRDefault="00645153" w:rsidP="00B55CE9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5153" w:rsidTr="00B55CE9">
        <w:trPr>
          <w:trHeight w:val="647"/>
        </w:trPr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2D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1BEF" w:rsidRPr="002D1BEF">
              <w:rPr>
                <w:rFonts w:ascii="Times New Roman" w:hAnsi="Times New Roman" w:cs="Times New Roman"/>
                <w:sz w:val="28"/>
                <w:szCs w:val="28"/>
              </w:rPr>
              <w:t>с помощью терминального устройства</w:t>
            </w:r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8"/>
          <w:szCs w:val="28"/>
        </w:rPr>
        <w:sectPr w:rsidR="00645153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153" w:rsidRPr="00060F7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242"/>
        <w:gridCol w:w="1276"/>
        <w:gridCol w:w="1276"/>
        <w:gridCol w:w="2268"/>
        <w:gridCol w:w="992"/>
        <w:gridCol w:w="1418"/>
        <w:gridCol w:w="992"/>
        <w:gridCol w:w="1417"/>
        <w:gridCol w:w="1134"/>
        <w:gridCol w:w="1701"/>
        <w:gridCol w:w="1523"/>
      </w:tblGrid>
      <w:tr w:rsidR="00645153" w:rsidTr="00B55CE9">
        <w:tc>
          <w:tcPr>
            <w:tcW w:w="2518" w:type="dxa"/>
            <w:gridSpan w:val="2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1276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226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пред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ав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3" w:type="dxa"/>
            <w:gridSpan w:val="3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45153" w:rsidTr="00B55CE9">
        <w:tc>
          <w:tcPr>
            <w:tcW w:w="124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ждения юр. лица)</w:t>
            </w:r>
          </w:p>
        </w:tc>
        <w:tc>
          <w:tcPr>
            <w:tcW w:w="1276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енной пош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417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134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53" w:rsidTr="00B55CE9">
        <w:trPr>
          <w:tblHeader/>
        </w:trPr>
        <w:tc>
          <w:tcPr>
            <w:tcW w:w="124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45153" w:rsidRPr="00060F75" w:rsidTr="00B55CE9">
        <w:tc>
          <w:tcPr>
            <w:tcW w:w="1242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т срок на передачу до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бочих дня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ает срок на п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редачу д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6" w:type="dxa"/>
          </w:tcPr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несоотве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пр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лагаемых документов докуме</w:t>
            </w:r>
            <w:r w:rsidRPr="003854D5">
              <w:rPr>
                <w:sz w:val="20"/>
                <w:szCs w:val="20"/>
              </w:rPr>
              <w:t>н</w:t>
            </w:r>
            <w:r w:rsidRPr="003854D5">
              <w:rPr>
                <w:sz w:val="20"/>
                <w:szCs w:val="20"/>
              </w:rPr>
              <w:t>там, ук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занным в заявлении;</w:t>
            </w:r>
          </w:p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отсутс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вие у лица полном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чий на п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дачу зая</w:t>
            </w:r>
            <w:r w:rsidRPr="003854D5">
              <w:rPr>
                <w:sz w:val="20"/>
                <w:szCs w:val="20"/>
              </w:rPr>
              <w:t>в</w:t>
            </w:r>
            <w:r w:rsidRPr="003854D5">
              <w:rPr>
                <w:sz w:val="20"/>
                <w:szCs w:val="20"/>
              </w:rPr>
              <w:t>ления.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аявитель не 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тся правообладателем зе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45153" w:rsidRPr="009F2AF1" w:rsidRDefault="00645153" w:rsidP="00B55CE9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онфигурация, инженерно-геологические и иные характеристики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, не являютс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приятными для застройки; </w:t>
            </w:r>
          </w:p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азмеры зем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участка, в от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и которого за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ивается разрешение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еконстр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и объекта капит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строительства, больше или равны 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новленным гра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оительным ре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нтом минимальным размерам земельных участков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45153" w:rsidRPr="00060F75" w:rsidRDefault="00A07665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еспла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153" w:rsidRPr="008405E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774F0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5153"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CF003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в электронном виде по эле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645153" w:rsidRPr="00317E27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A0766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в электр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</w:p>
        </w:tc>
      </w:tr>
    </w:tbl>
    <w:p w:rsidR="00645153" w:rsidRPr="00060F75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4E298A" w:rsidRDefault="00645153" w:rsidP="007234F3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1760"/>
        <w:gridCol w:w="2552"/>
        <w:gridCol w:w="2693"/>
        <w:gridCol w:w="1559"/>
        <w:gridCol w:w="1560"/>
        <w:gridCol w:w="2551"/>
        <w:gridCol w:w="1985"/>
      </w:tblGrid>
      <w:tr w:rsidR="00645153" w:rsidTr="00B55CE9">
        <w:tc>
          <w:tcPr>
            <w:tcW w:w="616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ожности по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 заявления на предос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1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ачи заявления от имени з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1985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645153" w:rsidTr="00B55CE9">
        <w:trPr>
          <w:tblHeader/>
        </w:trPr>
        <w:tc>
          <w:tcPr>
            <w:tcW w:w="616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4E298A" w:rsidTr="00B55CE9">
        <w:trPr>
          <w:trHeight w:val="988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я правообл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лями земел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ых участков, размеры которых меньше устан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ленных гр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ительным регламентом 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льных 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меров земельных участков либо конфигурация, инженерно-геологические или иные ха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ристики ко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рых неблагопр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ятны для 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йки, либо лица, уполно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ченные ими на совершение со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етствующих действий в ус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вленном за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дерации порядке</w:t>
            </w:r>
            <w:proofErr w:type="gramEnd"/>
          </w:p>
          <w:p w:rsidR="00645153" w:rsidRPr="004E298A" w:rsidRDefault="00645153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лковать и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ме, должна быть заверена усиленной квалифици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645153" w:rsidRPr="004E298A" w:rsidTr="00B55CE9">
        <w:trPr>
          <w:trHeight w:val="563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645153" w:rsidRPr="0019463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2" w:type="dxa"/>
          </w:tcPr>
          <w:p w:rsidR="00645153" w:rsidRPr="002D1BE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D1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я решения о назначении или об избрании,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поряж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ие (приказ) о назначении на должность  или документ, удостоверяющий право д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;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яющий личность представ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теля юридического лица.</w:t>
            </w:r>
          </w:p>
        </w:tc>
        <w:tc>
          <w:tcPr>
            <w:tcW w:w="2693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ок, зачеркнутых слов и других исправле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.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551" w:type="dxa"/>
          </w:tcPr>
          <w:p w:rsidR="002D1BEF" w:rsidRDefault="00645153" w:rsidP="002D1BEF">
            <w:pPr>
              <w:pStyle w:val="ad"/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за получением услуги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1BEF">
              <w:rPr>
                <w:rFonts w:ascii="Times New Roman" w:hAnsi="Times New Roman" w:cs="Times New Roman"/>
              </w:rPr>
              <w:t>л</w:t>
            </w:r>
            <w:r w:rsidR="002D1BEF" w:rsidRPr="00AE3727">
              <w:rPr>
                <w:rFonts w:ascii="Times New Roman" w:hAnsi="Times New Roman" w:cs="Times New Roman"/>
              </w:rPr>
              <w:t>ибо иные документы</w:t>
            </w:r>
            <w:r w:rsidR="002D1BEF">
              <w:t xml:space="preserve">, 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е 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 xml:space="preserve"> право д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и с законодатель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ом РФ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дается за под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, по возможности паспортные данные), а также при необхо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  <w:proofErr w:type="gramEnd"/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837"/>
        <w:gridCol w:w="3261"/>
        <w:gridCol w:w="2409"/>
        <w:gridCol w:w="1276"/>
        <w:gridCol w:w="3544"/>
        <w:gridCol w:w="1417"/>
        <w:gridCol w:w="993"/>
      </w:tblGrid>
      <w:tr w:rsidR="00645153" w:rsidRPr="00D71484" w:rsidTr="00B55CE9"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оставления документа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</w:tr>
      <w:tr w:rsidR="00645153" w:rsidRPr="00D71484" w:rsidTr="00B55CE9">
        <w:trPr>
          <w:tblHeader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574D49" w:rsidTr="00B55CE9">
        <w:trPr>
          <w:trHeight w:val="69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ние (для иностран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4E298A" w:rsidRDefault="00645153" w:rsidP="00B55CE9">
            <w:pPr>
              <w:jc w:val="both"/>
              <w:rPr>
                <w:sz w:val="20"/>
                <w:szCs w:val="20"/>
                <w:highlight w:val="yellow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ти гражданина Рос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длинник, установление личности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один из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зачеркнутых слов и других испра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я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пия документа, не заверенная нотариусом, представляется заяви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м с предъявлением подлинника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вленная в электронной форме, должна быть 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.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27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учение услуги</w:t>
            </w:r>
          </w:p>
        </w:tc>
        <w:tc>
          <w:tcPr>
            <w:tcW w:w="3261" w:type="dxa"/>
          </w:tcPr>
          <w:p w:rsidR="00645153" w:rsidRPr="009F2AF1" w:rsidRDefault="00645153" w:rsidP="009F2AF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 выдаче разрешения на отклонение от предельных па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нного строитель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льного строительств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верждающий полномочия 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ителя зая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я действовать от его имени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веренность на представление интересов заявителя при полу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и муниципальной услуги </w:t>
            </w:r>
          </w:p>
          <w:p w:rsidR="00645153" w:rsidRPr="009F2AF1" w:rsidRDefault="00645153" w:rsidP="00B55CE9">
            <w:pPr>
              <w:tabs>
                <w:tab w:val="left" w:pos="230"/>
              </w:tabs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иказ, распоряжение либо иные документы, 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ого лиц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67EA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кументов уполном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ченным представ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3544" w:type="dxa"/>
          </w:tcPr>
          <w:p w:rsidR="00645153" w:rsidRPr="009F2AF1" w:rsidRDefault="009F2AF1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мочия на обращение за получением государственной услуги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ржать: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еского лица, гражданство, место жительства, документ, на основании которого 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новлена его личность, реквизиты данного документа, наименование юридического лица-доверител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ожности паспортные данные)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здания, строения, соор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е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р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нном 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е прав на не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земельный участок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циями технического учета и иными органами государственного учета объектов недвижимого имущества 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Свидетельство о регистрации пр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ва собственности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р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нном 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е прав на не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 w:val="restart"/>
          </w:tcPr>
          <w:p w:rsidR="00645153" w:rsidRPr="00C46A82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Merge w:val="restart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сие 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ка (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в) земельного участка и (или) объекта капита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в отношении которых запра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ется разрешение на отклонение от 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едельных па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.</w:t>
            </w:r>
          </w:p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а (собственников) </w:t>
            </w:r>
          </w:p>
        </w:tc>
        <w:tc>
          <w:tcPr>
            <w:tcW w:w="2409" w:type="dxa"/>
            <w:vMerge w:val="restart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я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 не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с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иком указанных объектов недвижи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млено персонально собственником или его законным представителем и должно содержать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имого имущества (земельного участка и (или) объекта капиталь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 – далее объект недвижи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и)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б объекте недвижимости (доли в праве на помещение), которое 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ит лицу, дающему со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д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ждающем право собственности лица на объект недвижимости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 согласия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ительства, реконструкции объ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ональных данных оператору – органу, пред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вляющему услугу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B32E9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токол общего собрания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енников помещений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ши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многоквартирном доме.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лучае есл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ый участок принад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т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нникам многокв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рного дома на праве 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ей до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й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нности, допол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о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авля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я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  должен быть действ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</w:t>
            </w:r>
            <w:r w:rsidR="009F2AF1">
              <w:rPr>
                <w:rFonts w:ascii="Times New Roman" w:hAnsi="Times New Roman" w:cs="Times New Roman"/>
                <w:bCs/>
                <w:sz w:val="20"/>
                <w:szCs w:val="20"/>
              </w:rPr>
              <w:t>должен содержать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наименование 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истрационный номер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сто проведения общего собрания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г) заголовок к содержательной части протокола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) содержательную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ь протокол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е) место (адрес) хранения протоколов общих собраний и решений собстве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иков помещений в многоквартирном доме по вопросам, поставленным на голосован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приложения к протоколу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 случае указания на них в содерж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й части протокола);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) подписи, содержащие сведения о фамилии, инициалах лица, предсе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ующего на общем собрании, секретаря, а также лиц, проводивших подсчет голосов, и собственноручную подпись указанных лиц, дату ее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я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 w:val="restart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Merge w:val="restart"/>
          </w:tcPr>
          <w:p w:rsidR="002D1BEF" w:rsidRPr="002D1BEF" w:rsidRDefault="009969A8" w:rsidP="002D1BEF">
            <w:pPr>
              <w:pStyle w:val="af6"/>
              <w:jc w:val="both"/>
            </w:pPr>
            <w:r w:rsidRPr="002D1BEF">
              <w:t>М</w:t>
            </w:r>
            <w:r w:rsidR="00645153" w:rsidRPr="002D1BEF">
              <w:t>атериалы, по</w:t>
            </w:r>
            <w:r w:rsidR="00645153" w:rsidRPr="002D1BEF">
              <w:t>д</w:t>
            </w:r>
            <w:r w:rsidR="00645153" w:rsidRPr="002D1BEF">
              <w:t>тверждающие н</w:t>
            </w:r>
            <w:r w:rsidR="00645153" w:rsidRPr="002D1BEF">
              <w:t>а</w:t>
            </w:r>
            <w:r w:rsidR="00645153" w:rsidRPr="002D1BEF">
              <w:t>личие у земельн</w:t>
            </w:r>
            <w:r w:rsidR="00645153" w:rsidRPr="002D1BEF">
              <w:t>о</w:t>
            </w:r>
            <w:r w:rsidR="00645153" w:rsidRPr="002D1BEF">
              <w:t>го участка</w:t>
            </w:r>
            <w:r w:rsidR="002D1BEF">
              <w:t>,</w:t>
            </w:r>
            <w:r w:rsidR="002D1BEF" w:rsidRPr="002D1BEF">
              <w:t>раз</w:t>
            </w:r>
            <w:r w:rsidR="002D1BEF">
              <w:t>мер</w:t>
            </w:r>
            <w:r w:rsidR="002D1BEF" w:rsidRPr="002D1BEF">
              <w:t xml:space="preserve"> котор</w:t>
            </w:r>
            <w:r w:rsidR="002D1BEF">
              <w:t>ого</w:t>
            </w:r>
            <w:r w:rsidR="002D1BEF" w:rsidRPr="002D1BEF">
              <w:t xml:space="preserve"> меньше установленных </w:t>
            </w:r>
            <w:hyperlink w:anchor="sub_109" w:history="1">
              <w:r w:rsidR="002D1BEF" w:rsidRPr="002D1BEF">
                <w:t>градостроител</w:t>
              </w:r>
              <w:r w:rsidR="002D1BEF" w:rsidRPr="002D1BEF">
                <w:t>ь</w:t>
              </w:r>
              <w:r w:rsidR="002D1BEF" w:rsidRPr="002D1BEF">
                <w:t>ным регламентом</w:t>
              </w:r>
            </w:hyperlink>
            <w:r w:rsidR="002D1BEF" w:rsidRPr="002D1BEF">
              <w:t xml:space="preserve"> минимальных размеров земел</w:t>
            </w:r>
            <w:r w:rsidR="002D1BEF" w:rsidRPr="002D1BEF">
              <w:t>ь</w:t>
            </w:r>
            <w:r w:rsidR="002D1BEF" w:rsidRPr="002D1BEF">
              <w:t>ных участков либо конфигурация, инженерно-геологические или иные характер</w:t>
            </w:r>
            <w:r w:rsidR="002D1BEF" w:rsidRPr="002D1BEF">
              <w:t>и</w:t>
            </w:r>
            <w:r w:rsidR="002D1BEF" w:rsidRPr="002D1BEF">
              <w:t>стики которых неблагоприятны для застройки, вправе обратиться за разрешениями на отклонение от предельных пар</w:t>
            </w:r>
            <w:r w:rsidR="002D1BEF" w:rsidRPr="002D1BEF">
              <w:t>а</w:t>
            </w:r>
            <w:r w:rsidR="002D1BEF" w:rsidRPr="002D1BEF">
              <w:t>метров разреше</w:t>
            </w:r>
            <w:r w:rsidR="002D1BEF" w:rsidRPr="002D1BEF">
              <w:t>н</w:t>
            </w:r>
            <w:r w:rsidR="002D1BEF" w:rsidRPr="002D1BEF">
              <w:t>ного строительс</w:t>
            </w:r>
            <w:r w:rsidR="002D1BEF" w:rsidRPr="002D1BEF">
              <w:t>т</w:t>
            </w:r>
            <w:r w:rsidR="002D1BEF" w:rsidRPr="002D1BEF">
              <w:t xml:space="preserve">ва, </w:t>
            </w:r>
            <w:hyperlink w:anchor="sub_1014" w:history="1">
              <w:r w:rsidR="002D1BEF" w:rsidRPr="002D1BEF">
                <w:t>реконструкции</w:t>
              </w:r>
            </w:hyperlink>
            <w:r w:rsidR="002D1BEF" w:rsidRPr="002D1BEF">
              <w:t xml:space="preserve"> объектов кап</w:t>
            </w:r>
            <w:r w:rsidR="002D1BEF" w:rsidRPr="002D1BEF">
              <w:t>и</w:t>
            </w:r>
            <w:r w:rsidR="002D1BEF" w:rsidRPr="002D1BEF">
              <w:t>тального стро</w:t>
            </w:r>
            <w:r w:rsidR="002D1BEF" w:rsidRPr="002D1BEF">
              <w:t>и</w:t>
            </w:r>
            <w:r w:rsidR="002D1BEF" w:rsidRPr="002D1BEF">
              <w:t>тельства.</w:t>
            </w:r>
          </w:p>
          <w:p w:rsidR="00645153" w:rsidRPr="002D1BEF" w:rsidRDefault="00645153" w:rsidP="002D1BEF">
            <w:pPr>
              <w:pStyle w:val="af6"/>
              <w:jc w:val="both"/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- заключение, выданное лицом, 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лняющим инженерные изыскания, должно отвечать вышеуказанным т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бованиям и быть оформлено в со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, предъ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яемыми  к таким документам</w:t>
            </w: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/>
          </w:tcPr>
          <w:p w:rsidR="00645153" w:rsidRPr="009E2EC6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ключение, подготовленное ф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ским (юридическим) лицом, 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ветствующим требованиям за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дательства Российской Фед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, предъявляемым к лицам, 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няющим инженерные изыс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 в случае если небла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ятные для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ойки характ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ик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ого участка - инженерно-геологи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кие</w:t>
            </w:r>
          </w:p>
        </w:tc>
        <w:tc>
          <w:tcPr>
            <w:tcW w:w="3544" w:type="dxa"/>
            <w:vMerge/>
          </w:tcPr>
          <w:p w:rsidR="00645153" w:rsidRPr="009E2EC6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0D4684" w:rsidTr="00B55CE9">
        <w:trPr>
          <w:trHeight w:val="1634"/>
        </w:trPr>
        <w:tc>
          <w:tcPr>
            <w:tcW w:w="539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7" w:type="dxa"/>
          </w:tcPr>
          <w:p w:rsidR="00645153" w:rsidRPr="009F2AF1" w:rsidRDefault="009969A8" w:rsidP="002D1BE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териалы, п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верждающие, что отклонение от предельных па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ального стр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ельства будет реализовано при соблюдении т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ований технич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ких регламентов (а вплоть до их вступления в 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ановленном п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ядке в силу – нормативных т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х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ческих до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нтов в части, не противоречащей федеральному законодательству о техническом регулировании и Градо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ному </w:t>
            </w:r>
            <w:hyperlink r:id="rId17" w:history="1">
              <w:r w:rsidR="00645153" w:rsidRPr="009F2AF1">
                <w:rPr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кодексу</w:t>
              </w:r>
            </w:hyperlink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РФ</w:t>
            </w:r>
            <w:proofErr w:type="gramEnd"/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af6"/>
              <w:jc w:val="both"/>
            </w:pPr>
            <w:proofErr w:type="gramStart"/>
            <w:r w:rsidRPr="009F2AF1">
              <w:t>К таким материалам могут быть отнесены заключения о соответс</w:t>
            </w:r>
            <w:r w:rsidRPr="009F2AF1">
              <w:t>т</w:t>
            </w:r>
            <w:r w:rsidRPr="009F2AF1">
              <w:t>вии запрашиваемых отклонений от предельных параметров разреше</w:t>
            </w:r>
            <w:r w:rsidRPr="009F2AF1">
              <w:t>н</w:t>
            </w:r>
            <w:r w:rsidRPr="009F2AF1">
              <w:t>ного строительства, реконструкции объектов капитального строител</w:t>
            </w:r>
            <w:r w:rsidRPr="009F2AF1">
              <w:t>ь</w:t>
            </w:r>
            <w:r w:rsidRPr="009F2AF1">
              <w:t>ства требованиям пожарной без</w:t>
            </w:r>
            <w:r w:rsidRPr="009F2AF1">
              <w:t>о</w:t>
            </w:r>
            <w:r w:rsidRPr="009F2AF1">
              <w:t xml:space="preserve">пасности, а также положениям </w:t>
            </w:r>
            <w:r w:rsidRPr="009F2AF1">
              <w:rPr>
                <w:rFonts w:eastAsia="Calibri"/>
              </w:rPr>
              <w:t>н</w:t>
            </w:r>
            <w:r w:rsidRPr="009F2AF1">
              <w:rPr>
                <w:rFonts w:eastAsia="Calibri"/>
              </w:rPr>
              <w:t>а</w:t>
            </w:r>
            <w:r w:rsidRPr="009F2AF1">
              <w:rPr>
                <w:rFonts w:eastAsia="Calibri"/>
              </w:rPr>
              <w:t>циональных стандартов и сводов правил, в результате применения которых на обязательной основе обеспечивается соблюдение треб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ваний Федерального закона «Те</w:t>
            </w:r>
            <w:r w:rsidRPr="009F2AF1">
              <w:rPr>
                <w:rFonts w:eastAsia="Calibri"/>
              </w:rPr>
              <w:t>х</w:t>
            </w:r>
            <w:r w:rsidRPr="009F2AF1">
              <w:rPr>
                <w:rFonts w:eastAsia="Calibri"/>
              </w:rPr>
              <w:t>нический регламент о безопасн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сти зданий и сооружений», подг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тавливаемые проектными орган</w:t>
            </w:r>
            <w:r w:rsidRPr="009F2AF1">
              <w:rPr>
                <w:rFonts w:eastAsia="Calibri"/>
              </w:rPr>
              <w:t>и</w:t>
            </w:r>
            <w:r w:rsidRPr="009F2AF1">
              <w:rPr>
                <w:rFonts w:eastAsia="Calibri"/>
              </w:rPr>
              <w:t>зациями;</w:t>
            </w:r>
            <w:proofErr w:type="gramEnd"/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2D1BEF" w:rsidRDefault="002D1BEF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1BE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 случае получения разрешения на такое отклонение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олжны быть оформлены в соо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ии с требованиями, предъяв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ыми к таким документам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25080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645153" w:rsidTr="00B55CE9">
        <w:tc>
          <w:tcPr>
            <w:tcW w:w="1242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ционного 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250805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645153" w:rsidRPr="00250805" w:rsidRDefault="00FD00E0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3C6CC8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енного реестра прав на недвижимое имущество и сделок с ним о правах на з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льный участок  и (или) на объект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целях реконстр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ции которого запрашивается разрешение на отклонение от предельных параметров 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онструкции объектов кап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(при наличии объекта), выдав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ые управлением Федера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регистрации, кадастра и к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графии по Ярославской 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ыписка о зоне с особыми условиями использования территорий, территориальной зоне, территории объекта культурного наследия, тер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ории опережающего соц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ия, зоне территориального развития в Российской Фе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ации, игорной зоне, леснич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, лесопарке, особо ох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яемой природной террит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ии, особой экономической зоне, охотничьем угодье, б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еговой линии (границе в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го объекта), проекте меж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ания территории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9F2AF1" w:rsidRDefault="009025EA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5EA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D1BEF" w:rsidRPr="00737992" w:rsidTr="00B55CE9">
        <w:tc>
          <w:tcPr>
            <w:tcW w:w="1242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13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190" w:type="dxa"/>
          </w:tcPr>
          <w:p w:rsidR="002D1BEF" w:rsidRPr="00AD73BC" w:rsidRDefault="002D1BEF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2D1BEF" w:rsidRPr="009F2AF1" w:rsidRDefault="002D1BEF" w:rsidP="00055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едения  о правообладателях земельных участков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правообладателей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асположенных на земельных участках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данное разрешение, и пра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бладателей помещений, я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ляющихся частью объекта капитального строительства, применительно к которому запрашивается</w:t>
            </w:r>
            <w:proofErr w:type="gramEnd"/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данное раз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AD73BC" w:rsidRDefault="00AD73BC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территориях, подверженных риску нег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ивного воздействия на ок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жающую среду (если отк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реконструкции о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 может оказать такое негативное воздействие на окружающую среду)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личии х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актеристик, неблагоприя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хождении земельного участка с объ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м капитального строите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границах особо охраняемых природных т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иторий, включая сведения о статусе территорий и режиме их охраны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153" w:rsidRPr="00737992" w:rsidRDefault="00645153" w:rsidP="00645153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645153" w:rsidRPr="00CF6F54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Tr="00B55CE9">
        <w:tc>
          <w:tcPr>
            <w:tcW w:w="53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418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документов, являющег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  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</w:p>
        </w:tc>
        <w:tc>
          <w:tcPr>
            <w:tcW w:w="198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2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ем результа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153" w:rsidTr="00B55CE9">
        <w:tc>
          <w:tcPr>
            <w:tcW w:w="53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645153" w:rsidTr="00B55CE9">
        <w:trPr>
          <w:tblHeader/>
        </w:trPr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RPr="00D24EF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45153" w:rsidRPr="00BF6A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выдаче разреш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ия на отклонение от предельных параметров ра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ешенного стр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ельства, реконс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акт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И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авляется в адрес з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ителя, представите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Default="00645153" w:rsidP="00645153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RPr="00E1347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645153" w:rsidRPr="00563CF0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правовой акт об отказе в выдаче 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разрешения на отклонение от предельных пар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метров разреше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ого строительс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ва, реконструкции объектов кап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ой акт имеет 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тивированные об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ования причин отк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  ссылки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 xml:space="preserve"> на к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кретные положения нормативных прав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вых актов и иных документов, явля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щихся основанием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глав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авляется в адрес з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ителя, представите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10183C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ayout w:type="fixed"/>
        <w:tblLook w:val="04A0"/>
      </w:tblPr>
      <w:tblGrid>
        <w:gridCol w:w="524"/>
        <w:gridCol w:w="107"/>
        <w:gridCol w:w="1320"/>
        <w:gridCol w:w="38"/>
        <w:gridCol w:w="5349"/>
        <w:gridCol w:w="2126"/>
        <w:gridCol w:w="1559"/>
        <w:gridCol w:w="2268"/>
        <w:gridCol w:w="1985"/>
      </w:tblGrid>
      <w:tr w:rsidR="00645153" w:rsidTr="00B55CE9">
        <w:tc>
          <w:tcPr>
            <w:tcW w:w="631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8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534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126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</w:tr>
      <w:tr w:rsidR="00645153" w:rsidTr="00B55CE9">
        <w:trPr>
          <w:tblHeader/>
        </w:trPr>
        <w:tc>
          <w:tcPr>
            <w:tcW w:w="631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45153" w:rsidRPr="0010183C" w:rsidTr="00B55CE9">
        <w:tc>
          <w:tcPr>
            <w:tcW w:w="524" w:type="dxa"/>
            <w:vMerge w:val="restart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3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рация зая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ения 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349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уются в день поступ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в ОМСУ:</w:t>
            </w:r>
          </w:p>
          <w:p w:rsidR="00645153" w:rsidRPr="0033179F" w:rsidRDefault="00645153" w:rsidP="00B55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) на основании паспорта гражданина Российской Ф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ерации и иных документов, удо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й в документе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ющего полномоч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ителя заявителя (в случае представительства)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оформления заявления и соотв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вия представленных документов документам, указанным в заявлении путем установления факта оформления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ния в 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установленной регламентом форме, наличия даты заполнения, подписи заявителя и полноты и правильности заполнения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- сверка копий предоставленных документов с оригинал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ми, и выполнение на копиях надпись об их соответствии подлинным экземплярам (ставит штамп «копия верна»), заверяет своей подписью с указанием фамилии и иници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утём перечислен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документов, проставления на ней даты подачи документов, регистрационного номера, ко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чества сданных документов и листов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нным специалистом ОМСУ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 либо оператором МФЦ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126" w:type="dxa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5 минут - при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ном обращении; 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ронного документа, в том числе посред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ом Единого портала (через личный каб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ФЦ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</w:p>
        </w:tc>
      </w:tr>
      <w:tr w:rsidR="00645153" w:rsidRPr="0010183C" w:rsidTr="00B55CE9">
        <w:tc>
          <w:tcPr>
            <w:tcW w:w="524" w:type="dxa"/>
            <w:vMerge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т заявителя в случае, если структурное подразделение находится в г. Ярославле, в иных случаях срок передачи принятых до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кументов не должен превышать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яется способом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м в МФЦ.</w:t>
            </w:r>
          </w:p>
        </w:tc>
        <w:tc>
          <w:tcPr>
            <w:tcW w:w="2126" w:type="dxa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</w:tcPr>
          <w:p w:rsidR="00645153" w:rsidRDefault="00645153" w:rsidP="00B55CE9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вление заявителем необход</w:t>
            </w:r>
            <w:r w:rsidRPr="00714744">
              <w:t>и</w:t>
            </w:r>
            <w:r w:rsidRPr="00714744">
              <w:t>мых документов);</w:t>
            </w:r>
          </w:p>
          <w:p w:rsidR="00645153" w:rsidRPr="00714744" w:rsidRDefault="00645153" w:rsidP="00B55CE9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645153" w:rsidRPr="0010183C" w:rsidTr="00B55CE9">
        <w:trPr>
          <w:trHeight w:val="1181"/>
        </w:trPr>
        <w:tc>
          <w:tcPr>
            <w:tcW w:w="524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33179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5387" w:type="dxa"/>
            <w:gridSpan w:val="2"/>
          </w:tcPr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1.установление необходимости направления запросов в о</w:t>
            </w:r>
            <w:r w:rsidRPr="00D403FE">
              <w:rPr>
                <w:rFonts w:eastAsiaTheme="minorEastAsia"/>
                <w:lang w:eastAsia="ru-RU"/>
              </w:rPr>
              <w:t>р</w:t>
            </w:r>
            <w:r w:rsidRPr="00D403FE">
              <w:rPr>
                <w:rFonts w:eastAsiaTheme="minorEastAsia"/>
                <w:lang w:eastAsia="ru-RU"/>
              </w:rPr>
              <w:t>ганы, участвующие в межведомственном информационном взаимодействи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2. направление запросов  в рамках межведомственного и</w:t>
            </w:r>
            <w:r w:rsidRPr="00D403FE">
              <w:rPr>
                <w:rFonts w:eastAsiaTheme="minorEastAsia"/>
                <w:lang w:eastAsia="ru-RU"/>
              </w:rPr>
              <w:t>н</w:t>
            </w:r>
            <w:r w:rsidRPr="00D403FE">
              <w:rPr>
                <w:rFonts w:eastAsiaTheme="minorEastAsia"/>
                <w:lang w:eastAsia="ru-RU"/>
              </w:rPr>
              <w:t xml:space="preserve">формационного взаимодействия. 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="Calibri"/>
              </w:rPr>
            </w:pPr>
            <w:r w:rsidRPr="00D403FE">
              <w:rPr>
                <w:rFonts w:eastAsiaTheme="minorEastAsia"/>
                <w:lang w:eastAsia="ru-RU"/>
              </w:rPr>
              <w:t>3. п</w:t>
            </w:r>
            <w:r w:rsidRPr="00D403FE">
              <w:rPr>
                <w:rFonts w:eastAsia="Calibri"/>
              </w:rPr>
              <w:t>роверка полноты и достоверности сведений, содерж</w:t>
            </w:r>
            <w:r w:rsidRPr="00D403FE">
              <w:rPr>
                <w:rFonts w:eastAsia="Calibri"/>
              </w:rPr>
              <w:t>а</w:t>
            </w:r>
            <w:r w:rsidRPr="00D403FE">
              <w:rPr>
                <w:rFonts w:eastAsia="Calibri"/>
              </w:rPr>
              <w:lastRenderedPageBreak/>
              <w:t>щихся в представленных документах, в том числе получе</w:t>
            </w:r>
            <w:r w:rsidRPr="00D403FE">
              <w:rPr>
                <w:rFonts w:eastAsia="Calibri"/>
              </w:rPr>
              <w:t>н</w:t>
            </w:r>
            <w:r w:rsidRPr="00D403FE">
              <w:rPr>
                <w:rFonts w:eastAsia="Calibri"/>
              </w:rPr>
              <w:t>ных в рамках межведомственного информационного вза</w:t>
            </w:r>
            <w:r w:rsidRPr="00D403FE">
              <w:rPr>
                <w:rFonts w:eastAsia="Calibri"/>
              </w:rPr>
              <w:t>и</w:t>
            </w:r>
            <w:r w:rsidRPr="00D403FE">
              <w:rPr>
                <w:rFonts w:eastAsia="Calibri"/>
              </w:rPr>
              <w:t>модействия на предмет наличия оснований для отказа в предоставлении муниципальной услуг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</w:pPr>
            <w:r w:rsidRPr="00D403FE">
              <w:rPr>
                <w:rFonts w:eastAsia="Calibri"/>
              </w:rPr>
              <w:t xml:space="preserve">- </w:t>
            </w:r>
            <w:r w:rsidRPr="00D403FE">
              <w:t>подготовка документа, являющегося результатом предо</w:t>
            </w:r>
            <w:r w:rsidRPr="00D403FE">
              <w:t>с</w:t>
            </w:r>
            <w:r w:rsidRPr="00D403FE">
              <w:t xml:space="preserve">тавления муниципальной услуги 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рабочих дней</w:t>
            </w:r>
          </w:p>
        </w:tc>
        <w:tc>
          <w:tcPr>
            <w:tcW w:w="1559" w:type="dxa"/>
          </w:tcPr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2268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33179F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711EDD" w:rsidTr="00B55CE9">
        <w:trPr>
          <w:trHeight w:val="1181"/>
        </w:trPr>
        <w:tc>
          <w:tcPr>
            <w:tcW w:w="524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одготовка и направление уведомлений (сообщений) о проведении публичных слушаний по вопросу выдачи ра</w:t>
            </w:r>
            <w:r w:rsidRPr="009F2AF1">
              <w:t>з</w:t>
            </w:r>
            <w:r w:rsidRPr="009F2AF1">
              <w:t>решения на отклонение от предельных параметров разр</w:t>
            </w:r>
            <w:r w:rsidRPr="009F2AF1">
              <w:t>е</w:t>
            </w:r>
            <w:r w:rsidRPr="009F2AF1">
              <w:t>шенного строительства, реконструкции объектов капитал</w:t>
            </w:r>
            <w:r w:rsidRPr="009F2AF1">
              <w:t>ь</w:t>
            </w:r>
            <w:r w:rsidRPr="009F2AF1">
              <w:t>ного строительства заинтересованным лицам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роведение публичных слушаний по вопросу выдачи разрешения на отклонение от предельных параметров ра</w:t>
            </w:r>
            <w:r w:rsidRPr="009F2AF1">
              <w:t>з</w:t>
            </w:r>
            <w:r w:rsidRPr="009F2AF1">
              <w:t>решенного строительства, реконструкции объектов кап</w:t>
            </w:r>
            <w:r w:rsidRPr="009F2AF1">
              <w:t>и</w:t>
            </w:r>
            <w:r w:rsidRPr="009F2AF1">
              <w:t>тального строительства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оформление итогов публичных слушаний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1 дня 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2E1289" w:rsidRDefault="00645153" w:rsidP="00B55CE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ринятие решения по предоставл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ию муниц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альной у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луги 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одготовка документа, являющегося результатом п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доставления муниципальной услуги</w:t>
            </w:r>
            <w:proofErr w:type="gramStart"/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 ;</w:t>
            </w:r>
            <w:proofErr w:type="gramEnd"/>
          </w:p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рассмотрение и подписание документа, являющегося результатом предоставления муниципальной услуги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е более 20 дней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Технологическое об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ечение: наличие о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техники 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9F2AF1" w:rsidRDefault="00645153" w:rsidP="00B55CE9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ыдача 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ультат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результатом предоставления му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пальной услуги, выдается (направляется) заявителю в форме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документа с использованием информац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о-телекоммуникационных сетей общего пользования, в том числе Единого портала или портала адресной системы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документа </w:t>
            </w:r>
            <w:r w:rsidR="002D1BEF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.</w:t>
            </w:r>
            <w:bookmarkStart w:id="0" w:name="_GoBack"/>
            <w:bookmarkEnd w:id="0"/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4 рабочих дня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ператор МФЦ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645153" w:rsidRPr="00340D37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645153" w:rsidTr="00B55CE9">
        <w:tc>
          <w:tcPr>
            <w:tcW w:w="5069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ган, МФЦ для подачи запроса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ляющим услугу,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запрос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 порядк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645153" w:rsidTr="00B55CE9">
        <w:tc>
          <w:tcPr>
            <w:tcW w:w="5069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Tr="00B55CE9">
        <w:trPr>
          <w:trHeight w:val="1416"/>
        </w:trPr>
        <w:tc>
          <w:tcPr>
            <w:tcW w:w="5069" w:type="dxa"/>
          </w:tcPr>
          <w:p w:rsidR="00645153" w:rsidRPr="00947F0D" w:rsidRDefault="00645153" w:rsidP="00B55CE9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  <w:r w:rsidR="00947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947F0D" w:rsidRPr="00947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645153" w:rsidRPr="00947F0D" w:rsidRDefault="00947F0D" w:rsidP="00B55CE9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45153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244"/>
      </w:tblGrid>
      <w:tr w:rsidR="00645153" w:rsidRPr="00D82B20" w:rsidTr="00B55CE9">
        <w:tc>
          <w:tcPr>
            <w:tcW w:w="4503" w:type="dxa"/>
          </w:tcPr>
          <w:p w:rsidR="00645153" w:rsidRPr="00D82B20" w:rsidRDefault="00645153" w:rsidP="00B55CE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комиссию по подготовке проекта правил земл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 xml:space="preserve">пользования и застройки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муниципального образования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 xml:space="preserve">от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Ф.И.О. или полное наименование (Ф.И.О., должность руководителя) правообладателя земельного участка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:___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___________, почтовый индекс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телефон:___________, факс: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 электронной почты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лице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ждающие полномочия представителя)</w:t>
            </w:r>
          </w:p>
        </w:tc>
      </w:tr>
    </w:tbl>
    <w:p w:rsidR="00645153" w:rsidRPr="00D82B20" w:rsidRDefault="00645153" w:rsidP="00645153">
      <w:pPr>
        <w:autoSpaceDE w:val="0"/>
        <w:autoSpaceDN w:val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Cs w:val="26"/>
        </w:rPr>
      </w:pPr>
      <w:r w:rsidRPr="00D82B20">
        <w:rPr>
          <w:szCs w:val="26"/>
        </w:rPr>
        <w:t>ЗАЯВЛЕНИЕ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 w:val="24"/>
        </w:rPr>
      </w:pPr>
      <w:r w:rsidRPr="00D82B20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b/>
          <w:sz w:val="24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4"/>
        </w:rPr>
        <w:t>Являясьправообладателем земельного участка:_________</w:t>
      </w:r>
      <w:r w:rsidRPr="00D82B20">
        <w:rPr>
          <w:szCs w:val="26"/>
        </w:rPr>
        <w:t>______________________________</w:t>
      </w:r>
    </w:p>
    <w:p w:rsidR="00645153" w:rsidRPr="00D82B20" w:rsidRDefault="00645153" w:rsidP="00645153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 (указывается местоположение земельного участка и кадастровый номер</w:t>
      </w:r>
      <w:r w:rsidRPr="00D82B20">
        <w:rPr>
          <w:rFonts w:ascii="Times New Roman" w:eastAsia="Calibri" w:hAnsi="Times New Roman" w:cs="Times New Roman"/>
        </w:rPr>
        <w:t>)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 w:val="20"/>
        </w:rPr>
      </w:pPr>
      <w:r w:rsidRPr="00D82B20">
        <w:rPr>
          <w:sz w:val="24"/>
        </w:rPr>
        <w:t>на основании</w:t>
      </w:r>
      <w:r w:rsidRPr="00D82B20">
        <w:rPr>
          <w:sz w:val="20"/>
        </w:rPr>
        <w:t xml:space="preserve">_________________________________________, </w:t>
      </w:r>
      <w:r w:rsidRPr="00D82B20">
        <w:rPr>
          <w:sz w:val="24"/>
        </w:rPr>
        <w:t>и руководствуясь частями 1</w:t>
      </w:r>
      <w:r w:rsidRPr="00D82B20">
        <w:t xml:space="preserve"> и</w:t>
      </w:r>
      <w:r w:rsidRPr="00D82B20">
        <w:rPr>
          <w:sz w:val="24"/>
        </w:rPr>
        <w:t xml:space="preserve"> 3 статьи 40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0"/>
        </w:rPr>
        <w:t xml:space="preserve">                (указываются реквизиты правоустанавливающих документов) 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прошу предоставить разрешение на откл</w:t>
      </w:r>
      <w:r w:rsidRPr="00D82B20">
        <w:rPr>
          <w:rFonts w:ascii="Times New Roman" w:hAnsi="Times New Roman" w:cs="Times New Roman"/>
          <w:sz w:val="24"/>
          <w:szCs w:val="24"/>
        </w:rPr>
        <w:t>о</w:t>
      </w:r>
      <w:r w:rsidRPr="00D82B20">
        <w:rPr>
          <w:rFonts w:ascii="Times New Roman" w:hAnsi="Times New Roman" w:cs="Times New Roman"/>
          <w:sz w:val="24"/>
          <w:szCs w:val="24"/>
        </w:rPr>
        <w:t>нение от предельных параметров разрешенного строительства, реконструкции объектов кап</w:t>
      </w:r>
      <w:r w:rsidRPr="00D82B20">
        <w:rPr>
          <w:rFonts w:ascii="Times New Roman" w:hAnsi="Times New Roman" w:cs="Times New Roman"/>
          <w:sz w:val="24"/>
          <w:szCs w:val="24"/>
        </w:rPr>
        <w:t>и</w:t>
      </w:r>
      <w:r w:rsidRPr="00D82B20">
        <w:rPr>
          <w:rFonts w:ascii="Times New Roman" w:hAnsi="Times New Roman" w:cs="Times New Roman"/>
          <w:sz w:val="24"/>
          <w:szCs w:val="24"/>
        </w:rPr>
        <w:t>тального строительства, установленных для соответствующей территориальной зоны Правил</w:t>
      </w:r>
      <w:r w:rsidRPr="00D82B20">
        <w:rPr>
          <w:rFonts w:ascii="Times New Roman" w:hAnsi="Times New Roman" w:cs="Times New Roman"/>
          <w:sz w:val="24"/>
          <w:szCs w:val="24"/>
        </w:rPr>
        <w:t>а</w:t>
      </w:r>
      <w:r w:rsidRPr="00D82B20">
        <w:rPr>
          <w:rFonts w:ascii="Times New Roman" w:hAnsi="Times New Roman" w:cs="Times New Roman"/>
          <w:sz w:val="24"/>
          <w:szCs w:val="24"/>
        </w:rPr>
        <w:t>ми землепользования и застройки_____________________________________________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Испрашиваемые параметры:</w:t>
      </w:r>
    </w:p>
    <w:tbl>
      <w:tblPr>
        <w:tblStyle w:val="a3"/>
        <w:tblW w:w="0" w:type="auto"/>
        <w:tblLook w:val="04A0"/>
      </w:tblPr>
      <w:tblGrid>
        <w:gridCol w:w="392"/>
        <w:gridCol w:w="7371"/>
        <w:gridCol w:w="2268"/>
      </w:tblGrid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</w:t>
            </w:r>
            <w:r w:rsidRPr="00D82B20">
              <w:rPr>
                <w:rFonts w:ascii="Times New Roman" w:hAnsi="Times New Roman" w:cs="Times New Roman"/>
              </w:rPr>
              <w:t>а</w:t>
            </w:r>
            <w:r w:rsidRPr="00D82B20">
              <w:rPr>
                <w:rFonts w:ascii="Times New Roman" w:hAnsi="Times New Roman" w:cs="Times New Roman"/>
              </w:rPr>
              <w:t>стков, в том числе их площадь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(строений, сооружений), за 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ами которых запрещено строительство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ое количество этажей (предельная высота) зданий (строений, с</w:t>
            </w:r>
            <w:r w:rsidRPr="00D82B20">
              <w:rPr>
                <w:rFonts w:ascii="Times New Roman" w:hAnsi="Times New Roman" w:cs="Times New Roman"/>
              </w:rPr>
              <w:t>о</w:t>
            </w:r>
            <w:r w:rsidRPr="00D82B20">
              <w:rPr>
                <w:rFonts w:ascii="Times New Roman" w:hAnsi="Times New Roman" w:cs="Times New Roman"/>
              </w:rPr>
              <w:t>оружений)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На   земельном   участке   расположены   объекты  капитального строительства: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Pr="00D82B20">
        <w:rPr>
          <w:rFonts w:ascii="Times New Roman" w:eastAsia="Calibri" w:hAnsi="Times New Roman" w:cs="Times New Roman"/>
          <w:sz w:val="20"/>
          <w:szCs w:val="20"/>
        </w:rPr>
        <w:t xml:space="preserve"> (указ</w:t>
      </w:r>
      <w:r w:rsidRPr="00D82B20">
        <w:rPr>
          <w:rFonts w:ascii="Times New Roman" w:eastAsia="Calibri" w:hAnsi="Times New Roman" w:cs="Times New Roman"/>
          <w:sz w:val="20"/>
          <w:szCs w:val="20"/>
        </w:rPr>
        <w:t>ы</w:t>
      </w:r>
      <w:r w:rsidRPr="00D82B20">
        <w:rPr>
          <w:rFonts w:ascii="Times New Roman" w:eastAsia="Calibri" w:hAnsi="Times New Roman" w:cs="Times New Roman"/>
          <w:sz w:val="20"/>
          <w:szCs w:val="20"/>
        </w:rPr>
        <w:t>ваются вид объекта, реквизиты правоустанавливающего документа на объект капитального строительства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2B20">
        <w:rPr>
          <w:rFonts w:ascii="Times New Roman" w:hAnsi="Times New Roman" w:cs="Times New Roman"/>
        </w:rPr>
        <w:t xml:space="preserve">Размер указанного земельного участка меньше </w:t>
      </w:r>
      <w:r w:rsidRPr="00D82B20">
        <w:rPr>
          <w:rFonts w:ascii="Times New Roman" w:hAnsi="Times New Roman" w:cs="Times New Roman"/>
          <w:sz w:val="26"/>
          <w:szCs w:val="26"/>
        </w:rPr>
        <w:t>минимальных размеров земельных участков</w:t>
      </w:r>
      <w:r w:rsidRPr="00D82B20">
        <w:rPr>
          <w:rFonts w:ascii="Times New Roman" w:hAnsi="Times New Roman" w:cs="Times New Roman"/>
        </w:rPr>
        <w:t xml:space="preserve"> у</w:t>
      </w:r>
      <w:r w:rsidRPr="00D82B20">
        <w:rPr>
          <w:rFonts w:ascii="Times New Roman" w:hAnsi="Times New Roman" w:cs="Times New Roman"/>
        </w:rPr>
        <w:t>с</w:t>
      </w:r>
      <w:r w:rsidRPr="00D82B20">
        <w:rPr>
          <w:rFonts w:ascii="Times New Roman" w:hAnsi="Times New Roman" w:cs="Times New Roman"/>
        </w:rPr>
        <w:t>тановленных градостроительным регламентом</w:t>
      </w:r>
      <w:r w:rsidRPr="00D82B20">
        <w:rPr>
          <w:rFonts w:ascii="Times New Roman" w:hAnsi="Times New Roman" w:cs="Times New Roman"/>
          <w:sz w:val="26"/>
          <w:szCs w:val="26"/>
        </w:rPr>
        <w:t xml:space="preserve"> _____________________________________ 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lastRenderedPageBreak/>
        <w:t xml:space="preserve">(указывается наименование муниципального образования и реквизиты документа, 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t>устанавливающего</w:t>
      </w:r>
      <w:proofErr w:type="gramEnd"/>
      <w:r w:rsidRPr="00D82B20">
        <w:rPr>
          <w:rFonts w:ascii="Times New Roman" w:hAnsi="Times New Roman" w:cs="Times New Roman"/>
          <w:sz w:val="20"/>
          <w:szCs w:val="20"/>
        </w:rPr>
        <w:t xml:space="preserve"> минимальные размеры земельных участков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Конфигурация, инженерно-геологические или иные характеристики указанного земельного участка н</w:t>
      </w:r>
      <w:r w:rsidRPr="00D82B20">
        <w:rPr>
          <w:rFonts w:ascii="Times New Roman" w:hAnsi="Times New Roman" w:cs="Times New Roman"/>
        </w:rPr>
        <w:t>е</w:t>
      </w:r>
      <w:r w:rsidRPr="00D82B20">
        <w:rPr>
          <w:rFonts w:ascii="Times New Roman" w:hAnsi="Times New Roman" w:cs="Times New Roman"/>
        </w:rPr>
        <w:t>благоприятны для застройки, что подтверждается ______________________________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ов, обосновывающие неблагоприятные характеристики земельного участка)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Данное разрешение необходимо </w:t>
      </w:r>
      <w:proofErr w:type="gramStart"/>
      <w:r w:rsidRPr="00D82B20">
        <w:rPr>
          <w:rFonts w:ascii="Times New Roman" w:hAnsi="Times New Roman" w:cs="Times New Roman"/>
        </w:rPr>
        <w:t>для</w:t>
      </w:r>
      <w:proofErr w:type="gramEnd"/>
      <w:r w:rsidRPr="00D82B20">
        <w:rPr>
          <w:rFonts w:ascii="Times New Roman" w:hAnsi="Times New Roman" w:cs="Times New Roman"/>
        </w:rPr>
        <w:t xml:space="preserve">  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proofErr w:type="gramStart"/>
      <w:r w:rsidRPr="00D82B20">
        <w:rPr>
          <w:rFonts w:ascii="Times New Roman" w:hAnsi="Times New Roman" w:cs="Times New Roman"/>
          <w:sz w:val="20"/>
        </w:rPr>
        <w:t>(указывается цель предоставления разрешения с указанием наименования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объекта капитального строительства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Сведения о заключениях уполномоченных органов (при наличии):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заключений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Дополнительные сведения: __________________________________________________________</w:t>
      </w: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Приложение:</w:t>
      </w:r>
    </w:p>
    <w:tbl>
      <w:tblPr>
        <w:tblStyle w:val="a3"/>
        <w:tblW w:w="0" w:type="auto"/>
        <w:tblLook w:val="04A0"/>
      </w:tblPr>
      <w:tblGrid>
        <w:gridCol w:w="534"/>
        <w:gridCol w:w="9603"/>
      </w:tblGrid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proofErr w:type="gramStart"/>
      <w:r w:rsidRPr="00D82B20">
        <w:rPr>
          <w:rFonts w:ascii="Times New Roman" w:hAnsi="Times New Roman" w:cs="Times New Roman"/>
          <w:b/>
          <w:sz w:val="23"/>
          <w:szCs w:val="23"/>
        </w:rPr>
        <w:t>Об обязанности, установленной частью 4 статьи 40 Градостроительного кодекса Ро</w:t>
      </w:r>
      <w:r w:rsidRPr="00D82B20">
        <w:rPr>
          <w:rFonts w:ascii="Times New Roman" w:hAnsi="Times New Roman" w:cs="Times New Roman"/>
          <w:b/>
          <w:sz w:val="23"/>
          <w:szCs w:val="23"/>
        </w:rPr>
        <w:t>с</w:t>
      </w:r>
      <w:r w:rsidRPr="00D82B20">
        <w:rPr>
          <w:rFonts w:ascii="Times New Roman" w:hAnsi="Times New Roman" w:cs="Times New Roman"/>
          <w:b/>
          <w:sz w:val="23"/>
          <w:szCs w:val="23"/>
        </w:rPr>
        <w:t>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2B20">
        <w:rPr>
          <w:rFonts w:ascii="Times New Roman" w:hAnsi="Times New Roman" w:cs="Times New Roman"/>
          <w:sz w:val="23"/>
          <w:szCs w:val="23"/>
        </w:rPr>
        <w:t xml:space="preserve">, </w:t>
      </w:r>
      <w:r w:rsidRPr="00D82B20">
        <w:rPr>
          <w:rFonts w:ascii="Times New Roman" w:hAnsi="Times New Roman" w:cs="Times New Roman"/>
          <w:b/>
          <w:sz w:val="23"/>
          <w:szCs w:val="23"/>
        </w:rPr>
        <w:t>уведо</w:t>
      </w:r>
      <w:r w:rsidRPr="00D82B20">
        <w:rPr>
          <w:rFonts w:ascii="Times New Roman" w:hAnsi="Times New Roman" w:cs="Times New Roman"/>
          <w:b/>
          <w:sz w:val="23"/>
          <w:szCs w:val="23"/>
        </w:rPr>
        <w:t>м</w:t>
      </w:r>
      <w:r w:rsidRPr="00D82B20">
        <w:rPr>
          <w:rFonts w:ascii="Times New Roman" w:hAnsi="Times New Roman" w:cs="Times New Roman"/>
          <w:b/>
          <w:sz w:val="23"/>
          <w:szCs w:val="23"/>
        </w:rPr>
        <w:t>лен</w:t>
      </w:r>
      <w:r w:rsidRPr="00D82B20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  (подпись)                                               (расшифровка подписи)</w:t>
      </w: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2B20">
        <w:rPr>
          <w:rFonts w:ascii="Times New Roman" w:hAnsi="Times New Roman" w:cs="Times New Roman"/>
          <w:sz w:val="23"/>
          <w:szCs w:val="23"/>
        </w:rPr>
        <w:t>В соответствии со статьей 9 Федерального закона от 27.07.2006 № 152-ФЗ «О персональных данных» даю согласие на обработку (систематизацию, накопление, хранение, уточнение (обновл</w:t>
      </w:r>
      <w:r w:rsidRPr="00D82B20">
        <w:rPr>
          <w:rFonts w:ascii="Times New Roman" w:hAnsi="Times New Roman" w:cs="Times New Roman"/>
          <w:sz w:val="23"/>
          <w:szCs w:val="23"/>
        </w:rPr>
        <w:t>е</w:t>
      </w:r>
      <w:r w:rsidRPr="00D82B20">
        <w:rPr>
          <w:rFonts w:ascii="Times New Roman" w:hAnsi="Times New Roman" w:cs="Times New Roman"/>
          <w:sz w:val="23"/>
          <w:szCs w:val="23"/>
        </w:rPr>
        <w:t>ние и изменение), использование, в том числе передачу, обезличивание, уничтожение), моих перс</w:t>
      </w:r>
      <w:r w:rsidRPr="00D82B20">
        <w:rPr>
          <w:rFonts w:ascii="Times New Roman" w:hAnsi="Times New Roman" w:cs="Times New Roman"/>
          <w:sz w:val="23"/>
          <w:szCs w:val="23"/>
        </w:rPr>
        <w:t>о</w:t>
      </w:r>
      <w:r w:rsidRPr="00D82B20">
        <w:rPr>
          <w:rFonts w:ascii="Times New Roman" w:hAnsi="Times New Roman" w:cs="Times New Roman"/>
          <w:sz w:val="23"/>
          <w:szCs w:val="23"/>
        </w:rPr>
        <w:t>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45153" w:rsidRPr="00D82B20" w:rsidRDefault="00645153" w:rsidP="00645153">
      <w:pPr>
        <w:ind w:firstLine="709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Результат оказания муниципальной услуги прошу: </w:t>
      </w: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5153" w:rsidRPr="00D82B20" w:rsidRDefault="00645153" w:rsidP="00645153">
      <w:pPr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lastRenderedPageBreak/>
        <w:t>(выдать лично в ОМСУ, в МФЦ (при подаче заявления через МФЦ); отправить по почте, по электронной почте)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(дата)                                   (подпись)                                                        (расшифровка подписи)</w:t>
      </w:r>
    </w:p>
    <w:p w:rsidR="00645153" w:rsidRPr="00D82B20" w:rsidRDefault="00645153" w:rsidP="00645153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Документы принял 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(ФИО, должность)                    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(подпись)                                                       (расшифровка подписи)</w:t>
      </w:r>
    </w:p>
    <w:p w:rsidR="00645153" w:rsidRPr="0052118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11" w:rsidRDefault="00A25211" w:rsidP="008216A9">
      <w:pPr>
        <w:spacing w:after="0" w:line="240" w:lineRule="auto"/>
      </w:pPr>
      <w:r>
        <w:separator/>
      </w:r>
    </w:p>
  </w:endnote>
  <w:endnote w:type="continuationSeparator" w:id="1">
    <w:p w:rsidR="00A25211" w:rsidRDefault="00A25211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11" w:rsidRDefault="00A25211" w:rsidP="008216A9">
      <w:pPr>
        <w:spacing w:after="0" w:line="240" w:lineRule="auto"/>
      </w:pPr>
      <w:r>
        <w:separator/>
      </w:r>
    </w:p>
  </w:footnote>
  <w:footnote w:type="continuationSeparator" w:id="1">
    <w:p w:rsidR="00A25211" w:rsidRDefault="00A25211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8FC"/>
    <w:multiLevelType w:val="hybridMultilevel"/>
    <w:tmpl w:val="55FC1A5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97C14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C01E22"/>
    <w:multiLevelType w:val="hybridMultilevel"/>
    <w:tmpl w:val="E9D2A440"/>
    <w:lvl w:ilvl="0" w:tplc="E38E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3BCD"/>
    <w:multiLevelType w:val="hybridMultilevel"/>
    <w:tmpl w:val="9D4633CE"/>
    <w:lvl w:ilvl="0" w:tplc="30904D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2"/>
  </w:num>
  <w:num w:numId="17">
    <w:abstractNumId w:val="23"/>
  </w:num>
  <w:num w:numId="18">
    <w:abstractNumId w:val="1"/>
  </w:num>
  <w:num w:numId="19">
    <w:abstractNumId w:val="22"/>
  </w:num>
  <w:num w:numId="20">
    <w:abstractNumId w:val="0"/>
  </w:num>
  <w:num w:numId="21">
    <w:abstractNumId w:val="4"/>
  </w:num>
  <w:num w:numId="22">
    <w:abstractNumId w:val="8"/>
  </w:num>
  <w:num w:numId="23">
    <w:abstractNumId w:val="11"/>
  </w:num>
  <w:num w:numId="24">
    <w:abstractNumId w:val="10"/>
  </w:num>
  <w:num w:numId="25">
    <w:abstractNumId w:val="6"/>
  </w:num>
  <w:num w:numId="26">
    <w:abstractNumId w:val="16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1BEF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64BA"/>
    <w:rsid w:val="00315C35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52A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6324"/>
    <w:rsid w:val="00496D56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3AF7"/>
    <w:rsid w:val="00574D49"/>
    <w:rsid w:val="005753EF"/>
    <w:rsid w:val="005873A6"/>
    <w:rsid w:val="00595786"/>
    <w:rsid w:val="005A2D2D"/>
    <w:rsid w:val="005A54A0"/>
    <w:rsid w:val="005B108C"/>
    <w:rsid w:val="005B17B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5E5744"/>
    <w:rsid w:val="00601325"/>
    <w:rsid w:val="00610A93"/>
    <w:rsid w:val="006119E9"/>
    <w:rsid w:val="00614467"/>
    <w:rsid w:val="0061494E"/>
    <w:rsid w:val="006170D3"/>
    <w:rsid w:val="00621553"/>
    <w:rsid w:val="00633B92"/>
    <w:rsid w:val="00645153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B43F4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4F3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74F03"/>
    <w:rsid w:val="0078216B"/>
    <w:rsid w:val="00783289"/>
    <w:rsid w:val="0078424A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30FF"/>
    <w:rsid w:val="00876403"/>
    <w:rsid w:val="00876F11"/>
    <w:rsid w:val="00884B15"/>
    <w:rsid w:val="0088554F"/>
    <w:rsid w:val="00896B0B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6AB1"/>
    <w:rsid w:val="008E71AA"/>
    <w:rsid w:val="008F0658"/>
    <w:rsid w:val="008F138D"/>
    <w:rsid w:val="008F3504"/>
    <w:rsid w:val="008F5FFD"/>
    <w:rsid w:val="008F6D87"/>
    <w:rsid w:val="0090217F"/>
    <w:rsid w:val="009025EA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47F0D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69A8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6B41"/>
    <w:rsid w:val="009E7A54"/>
    <w:rsid w:val="009F2AF1"/>
    <w:rsid w:val="009F3D51"/>
    <w:rsid w:val="009F3D66"/>
    <w:rsid w:val="009F5445"/>
    <w:rsid w:val="00A0299F"/>
    <w:rsid w:val="00A03FD2"/>
    <w:rsid w:val="00A0583E"/>
    <w:rsid w:val="00A07665"/>
    <w:rsid w:val="00A152E5"/>
    <w:rsid w:val="00A153F2"/>
    <w:rsid w:val="00A23032"/>
    <w:rsid w:val="00A25211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0F3A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D73BC"/>
    <w:rsid w:val="00AE3727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55EA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5CE9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5359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37D6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1E51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32C5"/>
    <w:rsid w:val="00CE0062"/>
    <w:rsid w:val="00CE1F4A"/>
    <w:rsid w:val="00CE24C2"/>
    <w:rsid w:val="00CE30F9"/>
    <w:rsid w:val="00CE5992"/>
    <w:rsid w:val="00CF0033"/>
    <w:rsid w:val="00CF084F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53A22"/>
    <w:rsid w:val="00D61EAE"/>
    <w:rsid w:val="00D61ED8"/>
    <w:rsid w:val="00D666BB"/>
    <w:rsid w:val="00D67849"/>
    <w:rsid w:val="00D67857"/>
    <w:rsid w:val="00D743C0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17BF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B6A48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2D93"/>
    <w:rsid w:val="00FD00E0"/>
    <w:rsid w:val="00FD4118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F4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C45D339DBA4BD31707640B45000EBD82F2EF54D8419140269E4F7A42BV3RB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59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FB0ED-0421-4894-930E-7B6890CD8C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9FE4D6-BCDE-4104-AF67-B28AEF494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597F7-50B3-4AEF-BEB9-24B23488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711C5-76A8-417F-B77E-FEE2309C8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97</Words>
  <Characters>31907</Characters>
  <Application>Microsoft Office Word</Application>
  <DocSecurity>4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Романова</cp:lastModifiedBy>
  <cp:revision>2</cp:revision>
  <dcterms:created xsi:type="dcterms:W3CDTF">2018-02-21T07:15:00Z</dcterms:created>
  <dcterms:modified xsi:type="dcterms:W3CDTF">2018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